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ELLO GEOFFRE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66666666666666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6.66666666666666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